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DE" w:rsidRDefault="002955BE" w:rsidP="000907DE">
      <w:pPr>
        <w:pStyle w:val="PargrafodaLista"/>
        <w:numPr>
          <w:ilvl w:val="0"/>
          <w:numId w:val="9"/>
        </w:numPr>
        <w:jc w:val="both"/>
      </w:pPr>
      <w:r>
        <w:t>Desenvolva um programa para executar as operações aritméticas sobre 02 variáveis.</w:t>
      </w:r>
    </w:p>
    <w:p w:rsidR="002955BE" w:rsidRDefault="002955BE" w:rsidP="002955BE">
      <w:pPr>
        <w:pStyle w:val="PargrafodaLista"/>
        <w:jc w:val="both"/>
      </w:pPr>
    </w:p>
    <w:p w:rsidR="002955BE" w:rsidRDefault="002955BE" w:rsidP="000907DE">
      <w:pPr>
        <w:pStyle w:val="PargrafodaLista"/>
        <w:numPr>
          <w:ilvl w:val="0"/>
          <w:numId w:val="9"/>
        </w:numPr>
        <w:jc w:val="both"/>
      </w:pPr>
      <w:r>
        <w:t>Implemente um programa que dado 02 valores atribuídos as variáveis A e B consecutivamente, efetuar a troca dos valores das mesmas de forma que A passe a ter o valor de B e B o valor de A.</w:t>
      </w:r>
    </w:p>
    <w:p w:rsidR="000F5728" w:rsidRDefault="000F5728" w:rsidP="000F5728">
      <w:pPr>
        <w:pStyle w:val="PargrafodaLista"/>
      </w:pPr>
    </w:p>
    <w:p w:rsidR="000F5728" w:rsidRDefault="000F5728" w:rsidP="000907DE">
      <w:pPr>
        <w:pStyle w:val="PargrafodaLista"/>
        <w:numPr>
          <w:ilvl w:val="0"/>
          <w:numId w:val="9"/>
        </w:numPr>
        <w:jc w:val="both"/>
      </w:pPr>
      <w:r>
        <w:t>Desenvolva um programa para que dado um valor qualquer in</w:t>
      </w:r>
      <w:bookmarkStart w:id="0" w:name="_GoBack"/>
      <w:bookmarkEnd w:id="0"/>
      <w:r>
        <w:t>teiro, seu programa informe o valor absoluto dele.</w:t>
      </w:r>
    </w:p>
    <w:p w:rsidR="002955BE" w:rsidRDefault="002955BE" w:rsidP="002955BE">
      <w:pPr>
        <w:pStyle w:val="PargrafodaLista"/>
      </w:pPr>
    </w:p>
    <w:p w:rsidR="002955BE" w:rsidRDefault="002955BE" w:rsidP="000907DE">
      <w:pPr>
        <w:pStyle w:val="PargrafodaLista"/>
        <w:numPr>
          <w:ilvl w:val="0"/>
          <w:numId w:val="9"/>
        </w:numPr>
        <w:jc w:val="both"/>
      </w:pPr>
      <w:r>
        <w:t>Dado 03 valores aleatórios, desenvolva um programa para ordena-los em ordem decrescente.</w:t>
      </w:r>
    </w:p>
    <w:p w:rsidR="002955BE" w:rsidRDefault="002955BE" w:rsidP="002955BE">
      <w:pPr>
        <w:pStyle w:val="PargrafodaLista"/>
      </w:pPr>
    </w:p>
    <w:p w:rsidR="002955BE" w:rsidRDefault="002955BE" w:rsidP="00D87F80">
      <w:pPr>
        <w:pStyle w:val="PargrafodaLista"/>
        <w:numPr>
          <w:ilvl w:val="0"/>
          <w:numId w:val="9"/>
        </w:numPr>
        <w:jc w:val="both"/>
      </w:pPr>
      <w:r>
        <w:t>Desenvolva um programa para que dado um número inteiro de 03 algarismos, seu programa inv</w:t>
      </w:r>
      <w:r w:rsidR="00D87F80">
        <w:t>erta a ordem desses algarismos.</w:t>
      </w:r>
      <w:r w:rsidR="00D87F80">
        <w:tab/>
      </w:r>
      <w:r w:rsidR="00D87F80">
        <w:br/>
      </w:r>
      <w:proofErr w:type="spellStart"/>
      <w:r w:rsidRPr="00D87F80">
        <w:rPr>
          <w:b/>
        </w:rPr>
        <w:t>Obs</w:t>
      </w:r>
      <w:proofErr w:type="spellEnd"/>
      <w:r>
        <w:t>: os 03 algarismos dados devem ser diferente de 0.</w:t>
      </w:r>
    </w:p>
    <w:p w:rsidR="002955BE" w:rsidRDefault="002955BE" w:rsidP="002955BE">
      <w:pPr>
        <w:pStyle w:val="PargrafodaLista"/>
      </w:pPr>
    </w:p>
    <w:p w:rsidR="002955BE" w:rsidRDefault="00E05D12" w:rsidP="000907DE">
      <w:pPr>
        <w:pStyle w:val="PargrafodaLista"/>
        <w:numPr>
          <w:ilvl w:val="0"/>
          <w:numId w:val="9"/>
        </w:numPr>
        <w:jc w:val="both"/>
      </w:pPr>
      <w:r>
        <w:t>Crie um programa para que dado um número qualquer inteiro, seja verificado se ele é par ou ímpar.</w:t>
      </w:r>
    </w:p>
    <w:p w:rsidR="00E05D12" w:rsidRDefault="00E05D12" w:rsidP="00E05D12">
      <w:pPr>
        <w:pStyle w:val="PargrafodaLista"/>
      </w:pPr>
    </w:p>
    <w:p w:rsidR="00E05D12" w:rsidRDefault="00E05D12" w:rsidP="00E05D12">
      <w:pPr>
        <w:pStyle w:val="PargrafodaLista"/>
        <w:numPr>
          <w:ilvl w:val="0"/>
          <w:numId w:val="9"/>
        </w:numPr>
        <w:jc w:val="both"/>
      </w:pPr>
      <w:r>
        <w:t>Desenvolva um programa para v</w:t>
      </w:r>
      <w:r w:rsidRPr="00E05D12">
        <w:t>erifica</w:t>
      </w:r>
      <w:r>
        <w:t>r</w:t>
      </w:r>
      <w:r w:rsidRPr="00E05D12">
        <w:t xml:space="preserve"> se um número inteiro é primo.</w:t>
      </w:r>
    </w:p>
    <w:p w:rsidR="00E05D12" w:rsidRDefault="00E05D12" w:rsidP="00E05D12">
      <w:pPr>
        <w:pStyle w:val="PargrafodaLista"/>
      </w:pPr>
    </w:p>
    <w:p w:rsidR="00E05D12" w:rsidRDefault="00E05D12" w:rsidP="00E05D12">
      <w:pPr>
        <w:pStyle w:val="PargrafodaLista"/>
        <w:numPr>
          <w:ilvl w:val="0"/>
          <w:numId w:val="9"/>
        </w:numPr>
        <w:jc w:val="both"/>
      </w:pPr>
      <w:r>
        <w:t xml:space="preserve">Tendo como dados de entrada a altura (em metros) e o sexo de uma pessoa, construa uma classe que calcule o peso ideal, utilizando as seguintes fórmulas:  </w:t>
      </w:r>
    </w:p>
    <w:p w:rsidR="00E05D12" w:rsidRDefault="00FB2CC0" w:rsidP="00E05D12">
      <w:pPr>
        <w:pStyle w:val="PargrafodaLista"/>
        <w:ind w:firstLine="696"/>
        <w:jc w:val="both"/>
      </w:pPr>
      <w:r>
        <w:t>Para</w:t>
      </w:r>
      <w:r w:rsidR="00E05D12">
        <w:t xml:space="preserve"> homens: (72.7 * h) - 58;</w:t>
      </w:r>
    </w:p>
    <w:p w:rsidR="00E05D12" w:rsidRDefault="00FB2CC0" w:rsidP="00E05D12">
      <w:pPr>
        <w:pStyle w:val="PargrafodaLista"/>
        <w:ind w:firstLine="696"/>
        <w:jc w:val="both"/>
      </w:pPr>
      <w:r>
        <w:t>Para</w:t>
      </w:r>
      <w:r w:rsidR="00E05D12">
        <w:t xml:space="preserve"> mulheres: (62.1 * h) - 44.7.</w:t>
      </w:r>
    </w:p>
    <w:p w:rsidR="00E05D12" w:rsidRDefault="00E05D12" w:rsidP="00E05D12">
      <w:pPr>
        <w:pStyle w:val="PargrafodaLista"/>
        <w:ind w:firstLine="696"/>
        <w:jc w:val="both"/>
      </w:pPr>
    </w:p>
    <w:p w:rsidR="00E05D12" w:rsidRDefault="00E05D12" w:rsidP="00E05D12">
      <w:pPr>
        <w:pStyle w:val="PargrafodaLista"/>
        <w:numPr>
          <w:ilvl w:val="0"/>
          <w:numId w:val="9"/>
        </w:numPr>
        <w:jc w:val="both"/>
      </w:pPr>
      <w:r w:rsidRPr="00E05D12">
        <w:t>Construa um algoritmo que leia três valores inteiros e os coloque em ordem crescente</w:t>
      </w:r>
      <w:r>
        <w:t>.</w:t>
      </w:r>
    </w:p>
    <w:p w:rsidR="00E05D12" w:rsidRDefault="00E05D12" w:rsidP="00E05D12">
      <w:pPr>
        <w:pStyle w:val="PargrafodaLista"/>
        <w:jc w:val="both"/>
      </w:pPr>
    </w:p>
    <w:p w:rsidR="00E05D12" w:rsidRDefault="00E05D12" w:rsidP="00E05D12">
      <w:pPr>
        <w:pStyle w:val="PargrafodaLista"/>
        <w:numPr>
          <w:ilvl w:val="0"/>
          <w:numId w:val="9"/>
        </w:numPr>
        <w:jc w:val="both"/>
      </w:pPr>
      <w:r>
        <w:t>Construa um programa para a</w:t>
      </w:r>
      <w:r w:rsidRPr="00E05D12">
        <w:t>presenta a tabuada de um número inteiro qualquer</w:t>
      </w:r>
      <w:r>
        <w:t>.</w:t>
      </w:r>
    </w:p>
    <w:p w:rsidR="00E05D12" w:rsidRDefault="00E05D12" w:rsidP="00E05D12">
      <w:pPr>
        <w:pStyle w:val="PargrafodaLista"/>
      </w:pPr>
    </w:p>
    <w:p w:rsidR="003168F9" w:rsidRDefault="00E05D12" w:rsidP="00E05D12">
      <w:pPr>
        <w:pStyle w:val="PargrafodaLista"/>
        <w:numPr>
          <w:ilvl w:val="0"/>
          <w:numId w:val="9"/>
        </w:numPr>
        <w:jc w:val="both"/>
      </w:pPr>
      <w:r>
        <w:t>Desenvolva um programa para que dado um intervalo de números inteiros, seu programa a</w:t>
      </w:r>
      <w:r w:rsidRPr="00E05D12">
        <w:t>present</w:t>
      </w:r>
      <w:r>
        <w:t>e</w:t>
      </w:r>
      <w:r w:rsidRPr="00E05D12">
        <w:t xml:space="preserve"> os quadrados</w:t>
      </w:r>
      <w:r>
        <w:t xml:space="preserve"> dos números do intervalo. </w:t>
      </w:r>
    </w:p>
    <w:p w:rsidR="00E05D12" w:rsidRDefault="00E05D12" w:rsidP="003168F9">
      <w:pPr>
        <w:pStyle w:val="PargrafodaLista"/>
        <w:ind w:firstLine="696"/>
        <w:jc w:val="both"/>
      </w:pPr>
      <w:r w:rsidRPr="003168F9">
        <w:rPr>
          <w:b/>
        </w:rPr>
        <w:t>Ex</w:t>
      </w:r>
      <w:r>
        <w:t>.: quadrados dos números entre 10 e 20.</w:t>
      </w:r>
    </w:p>
    <w:p w:rsidR="00E05D12" w:rsidRDefault="00E05D12" w:rsidP="00E05D12">
      <w:pPr>
        <w:pStyle w:val="PargrafodaLista"/>
      </w:pPr>
    </w:p>
    <w:p w:rsidR="00E05D12" w:rsidRDefault="00E05D12" w:rsidP="00E05D12">
      <w:pPr>
        <w:pStyle w:val="PargrafodaLista"/>
        <w:numPr>
          <w:ilvl w:val="0"/>
          <w:numId w:val="9"/>
        </w:numPr>
        <w:jc w:val="both"/>
      </w:pPr>
      <w:r>
        <w:t>João,</w:t>
      </w:r>
      <w:r w:rsidRPr="00E05D12">
        <w:t xml:space="preserve"> aplicou R$ 100,00 com rendimento de 5% ao mês. Quantos meses serão necessários para o capital in</w:t>
      </w:r>
      <w:r>
        <w:t>vestido ultrapasse a R$ 200,00.</w:t>
      </w:r>
    </w:p>
    <w:p w:rsidR="00E05D12" w:rsidRDefault="00E05D12" w:rsidP="00E05D12">
      <w:pPr>
        <w:pStyle w:val="PargrafodaLista"/>
      </w:pPr>
    </w:p>
    <w:p w:rsidR="00E05D12" w:rsidRDefault="003168F9" w:rsidP="003168F9">
      <w:pPr>
        <w:pStyle w:val="PargrafodaLista"/>
        <w:numPr>
          <w:ilvl w:val="0"/>
          <w:numId w:val="9"/>
        </w:numPr>
        <w:jc w:val="both"/>
      </w:pPr>
      <w:r>
        <w:t>Desenvolva um programa para exibir</w:t>
      </w:r>
      <w:r w:rsidRPr="003168F9">
        <w:t xml:space="preserve"> todos os número</w:t>
      </w:r>
      <w:r>
        <w:t>s</w:t>
      </w:r>
      <w:r w:rsidRPr="003168F9">
        <w:t xml:space="preserve"> primos entre 1 e 100</w:t>
      </w:r>
      <w:r>
        <w:t>.</w:t>
      </w:r>
    </w:p>
    <w:p w:rsidR="003168F9" w:rsidRDefault="003168F9" w:rsidP="003168F9">
      <w:pPr>
        <w:pStyle w:val="PargrafodaLista"/>
      </w:pPr>
    </w:p>
    <w:p w:rsidR="003168F9" w:rsidRDefault="003168F9" w:rsidP="003168F9">
      <w:pPr>
        <w:pStyle w:val="PargrafodaLista"/>
        <w:numPr>
          <w:ilvl w:val="0"/>
          <w:numId w:val="9"/>
        </w:numPr>
        <w:jc w:val="both"/>
      </w:pPr>
      <w:r w:rsidRPr="003168F9">
        <w:t xml:space="preserve">Número perfeito é aquele cuja soma de seus divisores, exceto ele próprio, é igual ao número. </w:t>
      </w:r>
    </w:p>
    <w:p w:rsidR="003168F9" w:rsidRDefault="003168F9" w:rsidP="003168F9">
      <w:pPr>
        <w:pStyle w:val="PargrafodaLista"/>
        <w:ind w:firstLine="696"/>
        <w:jc w:val="both"/>
      </w:pPr>
      <w:r w:rsidRPr="003168F9">
        <w:rPr>
          <w:b/>
        </w:rPr>
        <w:t>Ex</w:t>
      </w:r>
      <w:r w:rsidRPr="003168F9">
        <w:t>.</w:t>
      </w:r>
      <w:r>
        <w:t>:</w:t>
      </w:r>
      <w:r w:rsidRPr="003168F9">
        <w:t xml:space="preserve"> 6 é perfeito</w:t>
      </w:r>
      <w:r>
        <w:t xml:space="preserve"> porque 1 + 2 + 3 = 6.</w:t>
      </w:r>
    </w:p>
    <w:p w:rsidR="003168F9" w:rsidRDefault="003168F9" w:rsidP="003168F9">
      <w:pPr>
        <w:pStyle w:val="PargrafodaLista"/>
        <w:jc w:val="both"/>
      </w:pPr>
      <w:r w:rsidRPr="003168F9">
        <w:t>Desenvolver uma classe que imprima os números perfeitos compreendidos entre 1 e 500</w:t>
      </w:r>
      <w:r>
        <w:t>.</w:t>
      </w:r>
    </w:p>
    <w:p w:rsidR="003168F9" w:rsidRDefault="003168F9" w:rsidP="003168F9">
      <w:pPr>
        <w:pStyle w:val="PargrafodaLista"/>
        <w:jc w:val="both"/>
      </w:pPr>
    </w:p>
    <w:p w:rsidR="003168F9" w:rsidRDefault="003168F9" w:rsidP="003168F9">
      <w:pPr>
        <w:pStyle w:val="PargrafodaLista"/>
        <w:numPr>
          <w:ilvl w:val="0"/>
          <w:numId w:val="9"/>
        </w:numPr>
        <w:jc w:val="both"/>
      </w:pPr>
      <w:r w:rsidRPr="003168F9">
        <w:t>Escreva um programa para exibir a probabilidade de lançarmos dois dados e obtermos o valor 7 como resultado da soma dos valores de cada dado.</w:t>
      </w:r>
    </w:p>
    <w:p w:rsidR="003168F9" w:rsidRDefault="003168F9" w:rsidP="003168F9">
      <w:pPr>
        <w:pStyle w:val="PargrafodaLista"/>
        <w:jc w:val="both"/>
      </w:pPr>
    </w:p>
    <w:p w:rsidR="003168F9" w:rsidRDefault="003168F9" w:rsidP="003168F9">
      <w:pPr>
        <w:pStyle w:val="PargrafodaLista"/>
        <w:numPr>
          <w:ilvl w:val="0"/>
          <w:numId w:val="9"/>
        </w:numPr>
        <w:jc w:val="both"/>
      </w:pPr>
      <w:r w:rsidRPr="003168F9">
        <w:lastRenderedPageBreak/>
        <w:t>Desenvolva um programa para que dado uma frase qualquer, seu programa informe quantas vogais são existentes nessa frase.</w:t>
      </w:r>
    </w:p>
    <w:p w:rsidR="003168F9" w:rsidRDefault="003168F9" w:rsidP="003168F9">
      <w:pPr>
        <w:pStyle w:val="PargrafodaLista"/>
      </w:pPr>
    </w:p>
    <w:p w:rsidR="003168F9" w:rsidRDefault="003168F9" w:rsidP="003168F9">
      <w:pPr>
        <w:pStyle w:val="PargrafodaLista"/>
        <w:numPr>
          <w:ilvl w:val="0"/>
          <w:numId w:val="9"/>
        </w:numPr>
        <w:jc w:val="both"/>
      </w:pPr>
      <w:r w:rsidRPr="003168F9">
        <w:t>Desenvolva um programa para validar CPF / CNPJ informado. Seu programa deve primeiro solicitar ao usuário qual dos cadastrados o usuário deseja informar, após isso validar o mesmo.</w:t>
      </w:r>
    </w:p>
    <w:p w:rsidR="003168F9" w:rsidRDefault="003168F9" w:rsidP="003168F9">
      <w:pPr>
        <w:pStyle w:val="PargrafodaLista"/>
      </w:pPr>
    </w:p>
    <w:p w:rsidR="003168F9" w:rsidRDefault="003168F9" w:rsidP="003168F9">
      <w:pPr>
        <w:pStyle w:val="PargrafodaLista"/>
        <w:numPr>
          <w:ilvl w:val="0"/>
          <w:numId w:val="9"/>
        </w:numPr>
        <w:jc w:val="both"/>
      </w:pPr>
      <w:r w:rsidRPr="003168F9">
        <w:t>Gerar aleatoriamente 29 elementos para um vetor. Construir um outro vetor de mesma dimensão com os elementos do primeiro vetor multiplicados por 2</w:t>
      </w:r>
    </w:p>
    <w:p w:rsidR="003168F9" w:rsidRDefault="003168F9" w:rsidP="003168F9">
      <w:pPr>
        <w:pStyle w:val="PargrafodaLista"/>
      </w:pPr>
    </w:p>
    <w:p w:rsidR="008E115D" w:rsidRDefault="008E115D" w:rsidP="008E115D">
      <w:pPr>
        <w:pStyle w:val="PargrafodaLista"/>
        <w:numPr>
          <w:ilvl w:val="0"/>
          <w:numId w:val="9"/>
        </w:numPr>
        <w:jc w:val="both"/>
      </w:pPr>
      <w:r>
        <w:t>Dado um vetor A, construir um vetor B, obedecendo as seguintes regras de formação:</w:t>
      </w:r>
    </w:p>
    <w:p w:rsidR="008E115D" w:rsidRDefault="008E115D" w:rsidP="008E115D">
      <w:pPr>
        <w:pStyle w:val="PargrafodaLista"/>
        <w:numPr>
          <w:ilvl w:val="1"/>
          <w:numId w:val="9"/>
        </w:numPr>
        <w:jc w:val="both"/>
      </w:pPr>
      <w:r>
        <w:t>B[i] deverá receber 'a' se A[i] &lt; 100.</w:t>
      </w:r>
    </w:p>
    <w:p w:rsidR="008E115D" w:rsidRDefault="008E115D" w:rsidP="008E115D">
      <w:pPr>
        <w:pStyle w:val="PargrafodaLista"/>
        <w:numPr>
          <w:ilvl w:val="1"/>
          <w:numId w:val="9"/>
        </w:numPr>
        <w:jc w:val="both"/>
      </w:pPr>
      <w:r>
        <w:t>B[i] deverá receber 'b' se A[i] = 100.</w:t>
      </w:r>
    </w:p>
    <w:p w:rsidR="008E115D" w:rsidRDefault="008E115D" w:rsidP="008E115D">
      <w:pPr>
        <w:pStyle w:val="PargrafodaLista"/>
        <w:numPr>
          <w:ilvl w:val="1"/>
          <w:numId w:val="9"/>
        </w:numPr>
        <w:jc w:val="both"/>
      </w:pPr>
      <w:r>
        <w:t>B[i] deverá receber 'c' se 100 &lt; A[i] &lt; 200.</w:t>
      </w:r>
    </w:p>
    <w:p w:rsidR="008E115D" w:rsidRDefault="008E115D" w:rsidP="008E115D">
      <w:pPr>
        <w:pStyle w:val="PargrafodaLista"/>
        <w:numPr>
          <w:ilvl w:val="1"/>
          <w:numId w:val="9"/>
        </w:numPr>
        <w:jc w:val="both"/>
      </w:pPr>
      <w:r>
        <w:t>B[i] deverá receber 'd' se A[i] = 200.</w:t>
      </w:r>
    </w:p>
    <w:p w:rsidR="008E115D" w:rsidRDefault="008E115D" w:rsidP="008E115D">
      <w:pPr>
        <w:pStyle w:val="PargrafodaLista"/>
        <w:numPr>
          <w:ilvl w:val="1"/>
          <w:numId w:val="9"/>
        </w:numPr>
        <w:jc w:val="both"/>
      </w:pPr>
      <w:r>
        <w:t>B[i] deverá receber 'e' se A[i] &gt; 200.</w:t>
      </w:r>
    </w:p>
    <w:p w:rsidR="008E115D" w:rsidRDefault="008E115D" w:rsidP="008E115D">
      <w:pPr>
        <w:pStyle w:val="PargrafodaLista"/>
        <w:ind w:left="1440"/>
        <w:jc w:val="both"/>
      </w:pPr>
    </w:p>
    <w:p w:rsidR="008E115D" w:rsidRDefault="008E115D" w:rsidP="008E115D">
      <w:pPr>
        <w:pStyle w:val="PargrafodaLista"/>
        <w:numPr>
          <w:ilvl w:val="0"/>
          <w:numId w:val="9"/>
        </w:numPr>
        <w:jc w:val="both"/>
      </w:pPr>
      <w:r w:rsidRPr="008E115D">
        <w:t>Desenvolva um programa para popular um vetor de tamanho 15 com valores gerados aleatoriamente. Após popular, seu programa deverá ordenar esses valores utilizando o método de ordenação chamado "Método da Bolha".</w:t>
      </w:r>
    </w:p>
    <w:p w:rsidR="008E115D" w:rsidRDefault="008E115D" w:rsidP="008E115D">
      <w:pPr>
        <w:pStyle w:val="PargrafodaLista"/>
        <w:jc w:val="both"/>
      </w:pPr>
    </w:p>
    <w:p w:rsidR="008E115D" w:rsidRDefault="008E115D" w:rsidP="008E115D">
      <w:pPr>
        <w:pStyle w:val="PargrafodaLista"/>
        <w:numPr>
          <w:ilvl w:val="0"/>
          <w:numId w:val="9"/>
        </w:numPr>
        <w:jc w:val="both"/>
      </w:pPr>
      <w:r>
        <w:t>Utilizando a ideia do exercício anterior desenvolva um programa para ordenar o vetor utilizando o método de ordenação por Seleção.</w:t>
      </w:r>
    </w:p>
    <w:p w:rsidR="008E115D" w:rsidRDefault="008E115D" w:rsidP="008E115D">
      <w:pPr>
        <w:pStyle w:val="PargrafodaLista"/>
      </w:pPr>
    </w:p>
    <w:p w:rsidR="008E115D" w:rsidRDefault="008E115D" w:rsidP="008E115D">
      <w:pPr>
        <w:pStyle w:val="PargrafodaLista"/>
        <w:numPr>
          <w:ilvl w:val="0"/>
          <w:numId w:val="9"/>
        </w:numPr>
        <w:jc w:val="both"/>
      </w:pPr>
      <w:r w:rsidRPr="008E115D">
        <w:t xml:space="preserve">Desenvolva que </w:t>
      </w:r>
      <w:r>
        <w:t>preencha</w:t>
      </w:r>
      <w:r w:rsidRPr="008E115D">
        <w:t xml:space="preserve"> um vetor com valores aleatórios, após essa ação, seu programa deve efetuar uma pesquisa por seleção. Ou seja, verificar se dado um elemento "X", verificar se ele existe nesse vetor.</w:t>
      </w:r>
    </w:p>
    <w:p w:rsidR="008E115D" w:rsidRDefault="008E115D" w:rsidP="008E115D">
      <w:pPr>
        <w:pStyle w:val="PargrafodaLista"/>
      </w:pPr>
    </w:p>
    <w:p w:rsidR="008E115D" w:rsidRPr="00DD4D33" w:rsidRDefault="008E115D" w:rsidP="008E115D">
      <w:pPr>
        <w:pStyle w:val="PargrafodaLista"/>
        <w:numPr>
          <w:ilvl w:val="0"/>
          <w:numId w:val="9"/>
        </w:numPr>
        <w:jc w:val="both"/>
      </w:pPr>
      <w:r w:rsidRPr="008E115D">
        <w:t>Desenvolver um programa para preencha um vetor de tamanho 10 com valores aleatórios, após isso, seu programa deve verificar se os elementos desse vetor são par. Se caso ele encontre um valor ímpar nessa varredura, seu programa deve encerrar o processo de repetição e exibir a seguinte mensagem: "Elemento ímpar encontrado!"</w:t>
      </w:r>
    </w:p>
    <w:sectPr w:rsidR="008E115D" w:rsidRPr="00DD4D33" w:rsidSect="00E67B3B">
      <w:headerReference w:type="default" r:id="rId8"/>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FE6" w:rsidRDefault="00593FE6" w:rsidP="00754E9D">
      <w:pPr>
        <w:spacing w:after="0" w:line="240" w:lineRule="auto"/>
      </w:pPr>
      <w:r>
        <w:separator/>
      </w:r>
    </w:p>
  </w:endnote>
  <w:endnote w:type="continuationSeparator" w:id="0">
    <w:p w:rsidR="00593FE6" w:rsidRDefault="00593FE6" w:rsidP="0075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918206"/>
      <w:docPartObj>
        <w:docPartGallery w:val="Page Numbers (Bottom of Page)"/>
        <w:docPartUnique/>
      </w:docPartObj>
    </w:sdtPr>
    <w:sdtEndPr>
      <w:rPr>
        <w:color w:val="7F7F7F" w:themeColor="background1" w:themeShade="7F"/>
        <w:spacing w:val="60"/>
      </w:rPr>
    </w:sdtEndPr>
    <w:sdtContent>
      <w:p w:rsidR="00754E9D" w:rsidRDefault="00754E9D">
        <w:pPr>
          <w:pStyle w:val="Rodap"/>
          <w:pBdr>
            <w:top w:val="single" w:sz="4" w:space="1" w:color="D9D9D9" w:themeColor="background1" w:themeShade="D9"/>
          </w:pBdr>
          <w:jc w:val="right"/>
        </w:pPr>
        <w:r>
          <w:fldChar w:fldCharType="begin"/>
        </w:r>
        <w:r>
          <w:instrText>PAGE   \* MERGEFORMAT</w:instrText>
        </w:r>
        <w:r>
          <w:fldChar w:fldCharType="separate"/>
        </w:r>
        <w:r w:rsidR="008A16FF">
          <w:rPr>
            <w:noProof/>
          </w:rPr>
          <w:t>2</w:t>
        </w:r>
        <w:r>
          <w:fldChar w:fldCharType="end"/>
        </w:r>
        <w:r>
          <w:t xml:space="preserve"> | </w:t>
        </w:r>
        <w:r>
          <w:rPr>
            <w:color w:val="7F7F7F" w:themeColor="background1" w:themeShade="7F"/>
            <w:spacing w:val="60"/>
          </w:rPr>
          <w:t>Página</w:t>
        </w:r>
      </w:p>
    </w:sdtContent>
  </w:sdt>
  <w:p w:rsidR="00754E9D" w:rsidRDefault="00754E9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FE6" w:rsidRDefault="00593FE6" w:rsidP="00754E9D">
      <w:pPr>
        <w:spacing w:after="0" w:line="240" w:lineRule="auto"/>
      </w:pPr>
      <w:r>
        <w:separator/>
      </w:r>
    </w:p>
  </w:footnote>
  <w:footnote w:type="continuationSeparator" w:id="0">
    <w:p w:rsidR="00593FE6" w:rsidRDefault="00593FE6" w:rsidP="00754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9D" w:rsidRDefault="00754E9D">
    <w:pPr>
      <w:pStyle w:val="Cabealho"/>
    </w:pPr>
    <w:r>
      <w:rPr>
        <w:noProof/>
        <w:lang w:eastAsia="pt-B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54E9D" w:rsidRDefault="00754E9D">
                          <w:pPr>
                            <w:spacing w:after="0" w:line="240" w:lineRule="auto"/>
                            <w:rPr>
                              <w:color w:val="FFFFFF" w:themeColor="background1"/>
                            </w:rPr>
                          </w:pPr>
                          <w:r>
                            <w:fldChar w:fldCharType="begin"/>
                          </w:r>
                          <w:r>
                            <w:instrText>PAGE   \* MERGEFORMAT</w:instrText>
                          </w:r>
                          <w:r>
                            <w:fldChar w:fldCharType="separate"/>
                          </w:r>
                          <w:r w:rsidR="008A16FF" w:rsidRPr="008A16FF">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1" o:spid="_x0000_s102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" o:allowincell="f" fillcolor="#a8d08d [1945]" stroked="f">
              <v:textbox style="mso-fit-shape-to-text:t" inset=",0,,0">
                <w:txbxContent>
                  <w:p w:rsidR="00754E9D" w:rsidRDefault="00754E9D">
                    <w:pPr>
                      <w:spacing w:after="0" w:line="240" w:lineRule="auto"/>
                      <w:rPr>
                        <w:color w:val="FFFFFF" w:themeColor="background1"/>
                      </w:rPr>
                    </w:pPr>
                    <w:r>
                      <w:fldChar w:fldCharType="begin"/>
                    </w:r>
                    <w:r>
                      <w:instrText>PAGE   \* MERGEFORMAT</w:instrText>
                    </w:r>
                    <w:r>
                      <w:fldChar w:fldCharType="separate"/>
                    </w:r>
                    <w:r w:rsidR="008A16FF" w:rsidRPr="008A16FF">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C66"/>
    <w:multiLevelType w:val="hybridMultilevel"/>
    <w:tmpl w:val="9C8419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02501DC"/>
    <w:multiLevelType w:val="hybridMultilevel"/>
    <w:tmpl w:val="1BC823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E526528"/>
    <w:multiLevelType w:val="hybridMultilevel"/>
    <w:tmpl w:val="0ED09B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3F7E09C8"/>
    <w:multiLevelType w:val="hybridMultilevel"/>
    <w:tmpl w:val="D010A9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64B5BB1"/>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42D9B"/>
    <w:multiLevelType w:val="hybridMultilevel"/>
    <w:tmpl w:val="A0C2AC7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52AE3444"/>
    <w:multiLevelType w:val="hybridMultilevel"/>
    <w:tmpl w:val="9EB629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8296743"/>
    <w:multiLevelType w:val="hybridMultilevel"/>
    <w:tmpl w:val="83C21B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686F309E"/>
    <w:multiLevelType w:val="hybridMultilevel"/>
    <w:tmpl w:val="BF76AD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D856035"/>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9918ED"/>
    <w:multiLevelType w:val="hybridMultilevel"/>
    <w:tmpl w:val="E68880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D427BB"/>
    <w:multiLevelType w:val="hybridMultilevel"/>
    <w:tmpl w:val="80E418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A82C27"/>
    <w:multiLevelType w:val="hybridMultilevel"/>
    <w:tmpl w:val="2F2E7C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BCC08EC"/>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0"/>
  </w:num>
  <w:num w:numId="5">
    <w:abstractNumId w:val="4"/>
  </w:num>
  <w:num w:numId="6">
    <w:abstractNumId w:val="5"/>
  </w:num>
  <w:num w:numId="7">
    <w:abstractNumId w:val="7"/>
  </w:num>
  <w:num w:numId="8">
    <w:abstractNumId w:val="1"/>
  </w:num>
  <w:num w:numId="9">
    <w:abstractNumId w:val="11"/>
  </w:num>
  <w:num w:numId="10">
    <w:abstractNumId w:val="2"/>
  </w:num>
  <w:num w:numId="11">
    <w:abstractNumId w:val="10"/>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99"/>
    <w:rsid w:val="0005257D"/>
    <w:rsid w:val="000907DE"/>
    <w:rsid w:val="00094437"/>
    <w:rsid w:val="00094D4F"/>
    <w:rsid w:val="000F5728"/>
    <w:rsid w:val="00143A1B"/>
    <w:rsid w:val="001463AE"/>
    <w:rsid w:val="001E09B5"/>
    <w:rsid w:val="002955BE"/>
    <w:rsid w:val="002F3555"/>
    <w:rsid w:val="003168F9"/>
    <w:rsid w:val="0037650C"/>
    <w:rsid w:val="00382C95"/>
    <w:rsid w:val="003864EA"/>
    <w:rsid w:val="003E622E"/>
    <w:rsid w:val="0041678F"/>
    <w:rsid w:val="0051118D"/>
    <w:rsid w:val="00520652"/>
    <w:rsid w:val="00593FE6"/>
    <w:rsid w:val="005D6CC9"/>
    <w:rsid w:val="005F14A2"/>
    <w:rsid w:val="00621B9D"/>
    <w:rsid w:val="006C0BC6"/>
    <w:rsid w:val="006C1E5D"/>
    <w:rsid w:val="00744DB6"/>
    <w:rsid w:val="00754E9D"/>
    <w:rsid w:val="007A6206"/>
    <w:rsid w:val="008033E4"/>
    <w:rsid w:val="008A16FF"/>
    <w:rsid w:val="008E115D"/>
    <w:rsid w:val="009C5F06"/>
    <w:rsid w:val="00A3586F"/>
    <w:rsid w:val="00A84D37"/>
    <w:rsid w:val="00A95828"/>
    <w:rsid w:val="00AF51C1"/>
    <w:rsid w:val="00B54E75"/>
    <w:rsid w:val="00B748BF"/>
    <w:rsid w:val="00BE27B8"/>
    <w:rsid w:val="00C40BDE"/>
    <w:rsid w:val="00C62531"/>
    <w:rsid w:val="00C77599"/>
    <w:rsid w:val="00D23972"/>
    <w:rsid w:val="00D355D6"/>
    <w:rsid w:val="00D87F80"/>
    <w:rsid w:val="00D93A0A"/>
    <w:rsid w:val="00DB5FEB"/>
    <w:rsid w:val="00DC0997"/>
    <w:rsid w:val="00DC6EB7"/>
    <w:rsid w:val="00DF39BB"/>
    <w:rsid w:val="00E05D12"/>
    <w:rsid w:val="00E441A0"/>
    <w:rsid w:val="00E67B3B"/>
    <w:rsid w:val="00EE4DBC"/>
    <w:rsid w:val="00F3106A"/>
    <w:rsid w:val="00F328B4"/>
    <w:rsid w:val="00F66F40"/>
    <w:rsid w:val="00F92BD5"/>
    <w:rsid w:val="00FB2CC0"/>
    <w:rsid w:val="00FB5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DD1E78-F13C-4DC8-B003-CBF0B596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77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7599"/>
    <w:pPr>
      <w:ind w:left="720"/>
      <w:contextualSpacing/>
    </w:pPr>
  </w:style>
  <w:style w:type="character" w:customStyle="1" w:styleId="Ttulo1Char">
    <w:name w:val="Título 1 Char"/>
    <w:basedOn w:val="Fontepargpadro"/>
    <w:link w:val="Ttulo1"/>
    <w:uiPriority w:val="9"/>
    <w:rsid w:val="00C77599"/>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39"/>
    <w:rsid w:val="0074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54E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4E9D"/>
  </w:style>
  <w:style w:type="paragraph" w:styleId="Rodap">
    <w:name w:val="footer"/>
    <w:basedOn w:val="Normal"/>
    <w:link w:val="RodapChar"/>
    <w:uiPriority w:val="99"/>
    <w:unhideWhenUsed/>
    <w:rsid w:val="00754E9D"/>
    <w:pPr>
      <w:tabs>
        <w:tab w:val="center" w:pos="4252"/>
        <w:tab w:val="right" w:pos="8504"/>
      </w:tabs>
      <w:spacing w:after="0" w:line="240" w:lineRule="auto"/>
    </w:pPr>
  </w:style>
  <w:style w:type="character" w:customStyle="1" w:styleId="RodapChar">
    <w:name w:val="Rodapé Char"/>
    <w:basedOn w:val="Fontepargpadro"/>
    <w:link w:val="Rodap"/>
    <w:uiPriority w:val="99"/>
    <w:rsid w:val="0075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3A3A-F916-446A-B35D-59671667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55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o</dc:creator>
  <cp:keywords/>
  <dc:description/>
  <cp:lastModifiedBy>Luis Paulo Lessa de Assis Junior</cp:lastModifiedBy>
  <cp:revision>18</cp:revision>
  <dcterms:created xsi:type="dcterms:W3CDTF">2014-12-06T14:10:00Z</dcterms:created>
  <dcterms:modified xsi:type="dcterms:W3CDTF">2019-02-11T23:12:00Z</dcterms:modified>
</cp:coreProperties>
</file>